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263445" w:rsidRPr="00923618" w14:paraId="1CFB6A2C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ртё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алантарян</w:t>
            </w:r>
            <w:proofErr w:type="spellEnd"/>
          </w:p>
        </w:tc>
      </w:tr>
      <w:tr w:rsidR="00263445" w:rsidRPr="00923618" w14:paraId="37D3826D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www.linkedin.com/in/artem03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1C5811C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C4D73D9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09EB8FD" w14:textId="4DB1E28F" w:rsidR="006C48B8" w:rsidRPr="00263445" w:rsidRDefault="00263445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92B6C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D92D" w14:textId="14F40CCB" w:rsid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я с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олее года при этом учась очно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обучаюсь конечно медленно из-за </w:t>
            </w:r>
          </w:p>
          <w:p w14:paraId="3493C905" w14:textId="41BE300B" w:rsidR="00642643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п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учебы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3845EC50" w14:textId="2D0F272F" w:rsidR="00634496" w:rsidRP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proofErr w:type="gramStart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ак же семейств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инукс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proofErr w:type="spellEnd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63F93EC" w14:textId="25A9E5B0" w:rsidR="00634496" w:rsidRPr="00634496" w:rsidRDefault="00634496" w:rsidP="00634496">
            <w:pPr>
              <w:autoSpaceDE/>
              <w:autoSpaceDN/>
              <w:spacing w:line="276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4938389" w14:textId="77777777" w:rsidR="00642643" w:rsidRPr="0063449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0A0D0A18" w:rsidR="008B6AA5" w:rsidRPr="00634496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19772783" w:rsidR="000037C0" w:rsidRDefault="000037C0" w:rsidP="00F40027">
      <w:pPr>
        <w:pStyle w:val="ArrowBlueBullets"/>
      </w:pPr>
      <w:r>
        <w:t xml:space="preserve">HTML, CSS, </w:t>
      </w:r>
      <w:proofErr w:type="spellStart"/>
      <w:r w:rsidR="0058687E">
        <w:t>JS,React</w:t>
      </w:r>
      <w:proofErr w:type="spellEnd"/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proofErr w:type="spellStart"/>
      <w:r>
        <w:t>Git</w:t>
      </w:r>
      <w:proofErr w:type="spellEnd"/>
      <w:r>
        <w:t>,</w:t>
      </w:r>
      <w:r w:rsidR="00FF4688" w:rsidRPr="00FF4688">
        <w:rPr>
          <w:rFonts w:cs="Tahoma"/>
        </w:rPr>
        <w:t xml:space="preserve"> </w:t>
      </w:r>
      <w:proofErr w:type="spellStart"/>
      <w:r w:rsidR="00FF4688" w:rsidRPr="000037C0">
        <w:rPr>
          <w:rFonts w:cs="Tahoma"/>
        </w:rPr>
        <w:t>Git</w:t>
      </w:r>
      <w:proofErr w:type="spellEnd"/>
      <w:r w:rsidR="00FF4688" w:rsidRPr="000037C0">
        <w:rPr>
          <w:rFonts w:cs="Tahoma"/>
        </w:rPr>
        <w:t xml:space="preserve">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proofErr w:type="spellStart"/>
      <w:r>
        <w:t>Debian</w:t>
      </w:r>
      <w:proofErr w:type="spellEnd"/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Zeplin</w:t>
      </w:r>
      <w:proofErr w:type="spellEnd"/>
    </w:p>
    <w:p w14:paraId="083FE0B7" w14:textId="2B34366D" w:rsidR="00F40027" w:rsidRPr="00391ED1" w:rsidRDefault="00F40027" w:rsidP="00F40027">
      <w:pPr>
        <w:pStyle w:val="ArrowBlueBullets"/>
      </w:pPr>
      <w:proofErr w:type="spellStart"/>
      <w:r>
        <w:t>MySQL,Open</w:t>
      </w:r>
      <w:proofErr w:type="spell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>) and 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DB6F61B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выки проверки кода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58687E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58687E" w14:paraId="66ED8E67" w14:textId="77777777" w:rsidTr="00755762">
              <w:trPr>
                <w:trHeight w:val="567"/>
                <w:jc w:val="center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13E29AEA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предпочитаю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 xml:space="preserve">здоровый образ жизни, такой как </w:t>
                  </w:r>
                  <w:r w:rsidR="008C3B20" w:rsidRPr="008C3B20">
                    <w:rPr>
                      <w:rFonts w:ascii="Tahoma" w:hAnsi="Tahoma" w:cs="Tahoma"/>
                      <w:sz w:val="20"/>
                      <w:lang w:val="ru-RU"/>
                    </w:rPr>
                    <w:t>игра в футбол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, езда на велосипеде, бег</w:t>
                  </w:r>
                  <w:r w:rsidRPr="008C3B20">
                    <w:rPr>
                      <w:rFonts w:ascii="Tahoma" w:hAnsi="Tahoma" w:cs="Tahoma"/>
                      <w:sz w:val="20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и так далее.</w:t>
                  </w:r>
                </w:p>
                <w:p w14:paraId="47DDAE90" w14:textId="1135534B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В свободное время я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играю в комп игры 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и занимаюсь саморазвитием.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en-US"/>
                    </w:rPr>
                    <w:t>IT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МИРЕ)</w:t>
                  </w:r>
                </w:p>
                <w:p w14:paraId="1E7EAA73" w14:textId="77777777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 могу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найти оптимальный путь из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65270DF0" w:rsid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(часто помогал делать однокурсникам сайты)</w:t>
                  </w:r>
                </w:p>
                <w:p w14:paraId="4ACC13D9" w14:textId="506D3932" w:rsidR="008C3B20" w:rsidRPr="00755762" w:rsidRDefault="008C3B20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хакатоны</w:t>
                  </w:r>
                  <w:proofErr w:type="spellEnd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14143979" w14:textId="2F9FDE93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домашнее животное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» </w:t>
                  </w:r>
                  <w:r w:rsidRPr="00755762">
                    <w:rPr>
                      <w:rFonts w:ascii="Segoe UI Emoji" w:hAnsi="Segoe UI Emoji" w:cs="Times New Roman"/>
                      <w:color w:val="595959"/>
                      <w:sz w:val="20"/>
                      <w:lang w:val="en"/>
                    </w:rPr>
                    <w:t>😊</w:t>
                  </w:r>
                </w:p>
              </w:tc>
            </w:tr>
          </w:tbl>
          <w:p w14:paraId="427CEF24" w14:textId="77777777" w:rsidR="00755762" w:rsidRPr="00755762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755762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48F83EA" w14:textId="606A0DEF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4F3D" w14:textId="77777777" w:rsidR="00924434" w:rsidRDefault="00924434">
      <w:r>
        <w:separator/>
      </w:r>
    </w:p>
  </w:endnote>
  <w:endnote w:type="continuationSeparator" w:id="0">
    <w:p w14:paraId="110E7077" w14:textId="77777777" w:rsidR="00924434" w:rsidRDefault="0092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4FB2D364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92B6C" w:rsidRPr="00092B6C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4FB2D364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092B6C" w:rsidRPr="00092B6C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457D1" w14:textId="77777777" w:rsidR="00924434" w:rsidRDefault="00924434">
      <w:r>
        <w:separator/>
      </w:r>
    </w:p>
  </w:footnote>
  <w:footnote w:type="continuationSeparator" w:id="0">
    <w:p w14:paraId="6B2590CB" w14:textId="77777777" w:rsidR="00924434" w:rsidRDefault="0092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31228F" w:rsidR="002B15C2" w:rsidRPr="007B57CA" w:rsidRDefault="002B15C2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687E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762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043-7B21-47EE-AC98-E4B5A9E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6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13</cp:revision>
  <cp:lastPrinted>2012-04-10T10:20:00Z</cp:lastPrinted>
  <dcterms:created xsi:type="dcterms:W3CDTF">2019-06-26T23:28:00Z</dcterms:created>
  <dcterms:modified xsi:type="dcterms:W3CDTF">2021-08-08T18:56:00Z</dcterms:modified>
</cp:coreProperties>
</file>